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9270B" w:rsidRDefault="003E672C" w:rsidP="00533FA1">
      <w:pPr>
        <w:contextualSpacing/>
      </w:pPr>
      <w:r>
        <w:fldChar w:fldCharType="begin"/>
      </w:r>
      <w:r>
        <w:instrText xml:space="preserve"> MERGEFIELD  RangeStart:Projects  \* MERGEFORMAT </w:instrText>
      </w:r>
      <w:r>
        <w:fldChar w:fldCharType="separate"/>
      </w:r>
      <w:r w:rsidR="00944807">
        <w:rPr>
          <w:noProof/>
        </w:rPr>
        <w:t>«RangeStart:Projects»</w:t>
      </w:r>
      <w:r>
        <w:rPr>
          <w:noProof/>
        </w:rPr>
        <w:fldChar w:fldCharType="end"/>
      </w:r>
    </w:p>
    <w:p w:rsidR="00533FA1" w:rsidRDefault="00D46CFD" w:rsidP="00533FA1">
      <w:pPr>
        <w:contextualSpacing/>
      </w:pPr>
      <w:r>
        <w:t>Project Id</w:t>
      </w:r>
      <w:r w:rsidR="00E9270B">
        <w:t xml:space="preserve">: </w:t>
      </w:r>
      <w:fldSimple w:instr=" MERGEFIELD  ProjectId  \* MERGEFORMAT ">
        <w:r w:rsidR="00E9270B" w:rsidRPr="00B94F92">
          <w:t>«ProjectId»</w:t>
        </w:r>
      </w:fldSimple>
    </w:p>
    <w:p w:rsidR="00533FA1" w:rsidRDefault="00E9270B" w:rsidP="00533FA1">
      <w:pPr>
        <w:contextualSpacing/>
      </w:pPr>
      <w:r>
        <w:t xml:space="preserve">Contact Name: </w:t>
      </w:r>
      <w:r w:rsidR="003362AC">
        <w:fldChar w:fldCharType="begin"/>
      </w:r>
      <w:r w:rsidR="003362AC">
        <w:instrText xml:space="preserve"> MERGEFIELD  ContactName  \* MERGEFORMAT </w:instrText>
      </w:r>
      <w:r w:rsidR="003362AC">
        <w:fldChar w:fldCharType="separate"/>
      </w:r>
      <w:r>
        <w:rPr>
          <w:noProof/>
        </w:rPr>
        <w:t>«ContactName»</w:t>
      </w:r>
      <w:r w:rsidR="003362AC">
        <w:rPr>
          <w:noProof/>
        </w:rPr>
        <w:fldChar w:fldCharType="end"/>
      </w:r>
    </w:p>
    <w:p w:rsidR="00533FA1" w:rsidRPr="00F04AC5" w:rsidRDefault="00E9270B" w:rsidP="00F04AC5">
      <w:pPr>
        <w:contextualSpacing/>
      </w:pPr>
      <w:r w:rsidRPr="00F04AC5">
        <w:t xml:space="preserve">Project Name: </w:t>
      </w:r>
      <w:r w:rsidR="003362AC">
        <w:fldChar w:fldCharType="begin"/>
      </w:r>
      <w:r w:rsidR="003362AC">
        <w:instrText xml:space="preserve"> MERGEFIELD  ProjectName  \* MERGEFORMAT </w:instrText>
      </w:r>
      <w:r w:rsidR="003362AC">
        <w:fldChar w:fldCharType="separate"/>
      </w:r>
      <w:r w:rsidRPr="00F04AC5">
        <w:t>«ProjectName»</w:t>
      </w:r>
      <w:r w:rsidR="003362AC">
        <w:fldChar w:fldCharType="end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38"/>
        <w:gridCol w:w="1746"/>
        <w:gridCol w:w="2574"/>
        <w:gridCol w:w="3150"/>
      </w:tblGrid>
      <w:tr w:rsidR="00E9270B" w:rsidTr="00E9270B">
        <w:tc>
          <w:tcPr>
            <w:tcW w:w="3438" w:type="dxa"/>
          </w:tcPr>
          <w:p w:rsidR="00E9270B" w:rsidRDefault="00E9270B" w:rsidP="00380932">
            <w:r>
              <w:t>Date</w:t>
            </w:r>
          </w:p>
        </w:tc>
        <w:tc>
          <w:tcPr>
            <w:tcW w:w="1746" w:type="dxa"/>
          </w:tcPr>
          <w:p w:rsidR="00E9270B" w:rsidRDefault="00E9270B" w:rsidP="00380932">
            <w:pPr>
              <w:jc w:val="right"/>
            </w:pPr>
            <w:r>
              <w:t>Work hours</w:t>
            </w:r>
          </w:p>
        </w:tc>
        <w:tc>
          <w:tcPr>
            <w:tcW w:w="2574" w:type="dxa"/>
          </w:tcPr>
          <w:p w:rsidR="00E9270B" w:rsidRDefault="00E9270B" w:rsidP="00380932">
            <w:pPr>
              <w:jc w:val="right"/>
            </w:pPr>
            <w:r>
              <w:t>Unit price (EUR/hour)</w:t>
            </w:r>
          </w:p>
        </w:tc>
        <w:tc>
          <w:tcPr>
            <w:tcW w:w="3150" w:type="dxa"/>
          </w:tcPr>
          <w:p w:rsidR="00E9270B" w:rsidRDefault="00E9270B" w:rsidP="00380932">
            <w:pPr>
              <w:jc w:val="right"/>
            </w:pPr>
            <w:r>
              <w:t>Total</w:t>
            </w:r>
          </w:p>
        </w:tc>
      </w:tr>
      <w:tr w:rsidR="00E9270B" w:rsidTr="00E9270B">
        <w:tc>
          <w:tcPr>
            <w:tcW w:w="3438" w:type="dxa"/>
            <w:tcBorders>
              <w:bottom w:val="single" w:sz="4" w:space="0" w:color="auto"/>
            </w:tcBorders>
          </w:tcPr>
          <w:p w:rsidR="00E9270B" w:rsidRDefault="003362AC" w:rsidP="00380932">
            <w:r>
              <w:fldChar w:fldCharType="begin"/>
            </w:r>
            <w:r>
              <w:instrText xml:space="preserve"> MERGEFIELD  RangeStart:Items  \* MERGEFORMAT </w:instrText>
            </w:r>
            <w:r>
              <w:fldChar w:fldCharType="separate"/>
            </w:r>
            <w:r w:rsidR="00944807">
              <w:rPr>
                <w:noProof/>
              </w:rPr>
              <w:t>«RangeStart:Items»</w:t>
            </w:r>
            <w:r>
              <w:rPr>
                <w:noProof/>
              </w:rPr>
              <w:fldChar w:fldCharType="end"/>
            </w:r>
            <w:fldSimple w:instr=" MERGEFIELD  Date  \* MERGEFORMAT ">
              <w:r w:rsidR="00E9270B">
                <w:rPr>
                  <w:noProof/>
                </w:rPr>
                <w:t>«Date»</w:t>
              </w:r>
            </w:fldSimple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E9270B" w:rsidRDefault="00CA31F4" w:rsidP="00380932">
            <w:pPr>
              <w:jc w:val="right"/>
            </w:pPr>
            <w:fldSimple w:instr=" MERGEFIELD  Hours  \* MERGEFORMAT ">
              <w:r w:rsidR="00E9270B">
                <w:rPr>
                  <w:noProof/>
                </w:rPr>
                <w:t>«Hours»</w:t>
              </w:r>
            </w:fldSimple>
          </w:p>
        </w:tc>
        <w:tc>
          <w:tcPr>
            <w:tcW w:w="2574" w:type="dxa"/>
          </w:tcPr>
          <w:p w:rsidR="00E9270B" w:rsidRDefault="00CA31F4" w:rsidP="00380932">
            <w:pPr>
              <w:jc w:val="right"/>
            </w:pPr>
            <w:fldSimple w:instr=" MERGEFIELD  Price  \* MERGEFORMAT ">
              <w:r w:rsidR="00E9270B">
                <w:rPr>
                  <w:noProof/>
                </w:rPr>
                <w:t>«Price»</w:t>
              </w:r>
            </w:fldSimple>
          </w:p>
        </w:tc>
        <w:tc>
          <w:tcPr>
            <w:tcW w:w="3150" w:type="dxa"/>
          </w:tcPr>
          <w:p w:rsidR="00E9270B" w:rsidRDefault="00CA31F4" w:rsidP="00944807">
            <w:pPr>
              <w:jc w:val="right"/>
            </w:pPr>
            <w:fldSimple w:instr=" MERGEFIELD  Total  \* MERGEFORMAT ">
              <w:r w:rsidR="00E9270B">
                <w:rPr>
                  <w:noProof/>
                </w:rPr>
                <w:t>«Total»</w:t>
              </w:r>
            </w:fldSimple>
            <w:r w:rsidR="003362AC">
              <w:fldChar w:fldCharType="begin"/>
            </w:r>
            <w:r w:rsidR="003362AC">
              <w:instrText xml:space="preserve"> MERGEFIELD  RangeEnd:Items  \* MERGEFORMAT </w:instrText>
            </w:r>
            <w:r w:rsidR="003362AC">
              <w:fldChar w:fldCharType="separate"/>
            </w:r>
            <w:r w:rsidR="00944807">
              <w:rPr>
                <w:noProof/>
              </w:rPr>
              <w:t>«RangeEnd:Items»</w:t>
            </w:r>
            <w:r w:rsidR="003362AC">
              <w:rPr>
                <w:noProof/>
              </w:rPr>
              <w:fldChar w:fldCharType="end"/>
            </w:r>
          </w:p>
        </w:tc>
      </w:tr>
      <w:tr w:rsidR="00E9270B" w:rsidTr="00E9270B">
        <w:tc>
          <w:tcPr>
            <w:tcW w:w="3438" w:type="dxa"/>
            <w:tcBorders>
              <w:left w:val="nil"/>
              <w:bottom w:val="nil"/>
              <w:right w:val="nil"/>
            </w:tcBorders>
          </w:tcPr>
          <w:p w:rsidR="00E9270B" w:rsidRDefault="00E9270B" w:rsidP="00380932"/>
        </w:tc>
        <w:tc>
          <w:tcPr>
            <w:tcW w:w="1746" w:type="dxa"/>
            <w:tcBorders>
              <w:left w:val="nil"/>
              <w:bottom w:val="nil"/>
            </w:tcBorders>
          </w:tcPr>
          <w:p w:rsidR="00E9270B" w:rsidRDefault="00E9270B" w:rsidP="00380932"/>
        </w:tc>
        <w:tc>
          <w:tcPr>
            <w:tcW w:w="2574" w:type="dxa"/>
          </w:tcPr>
          <w:p w:rsidR="00E9270B" w:rsidRPr="005E0890" w:rsidRDefault="00E9270B" w:rsidP="00380932">
            <w:pPr>
              <w:jc w:val="right"/>
              <w:rPr>
                <w:b/>
                <w:sz w:val="32"/>
                <w:szCs w:val="32"/>
              </w:rPr>
            </w:pPr>
            <w:r w:rsidRPr="005E0890">
              <w:rPr>
                <w:b/>
                <w:sz w:val="32"/>
                <w:szCs w:val="32"/>
              </w:rPr>
              <w:t>Total</w:t>
            </w:r>
          </w:p>
        </w:tc>
        <w:tc>
          <w:tcPr>
            <w:tcW w:w="3150" w:type="dxa"/>
            <w:vAlign w:val="bottom"/>
          </w:tcPr>
          <w:p w:rsidR="00E9270B" w:rsidRPr="008A56BF" w:rsidRDefault="00CA31F4" w:rsidP="00380932">
            <w:pPr>
              <w:jc w:val="right"/>
            </w:pPr>
            <w:fldSimple w:instr=" MERGEFIELD  TotalPrice  \* MERGEFORMAT ">
              <w:r w:rsidR="00E9270B">
                <w:rPr>
                  <w:noProof/>
                </w:rPr>
                <w:t>«TotalPrice»</w:t>
              </w:r>
            </w:fldSimple>
          </w:p>
        </w:tc>
      </w:tr>
    </w:tbl>
    <w:p w:rsidR="00B9437D" w:rsidRDefault="00B9437D" w:rsidP="00533FA1">
      <w:pPr>
        <w:pBdr>
          <w:bottom w:val="single" w:sz="12" w:space="1" w:color="auto"/>
        </w:pBdr>
      </w:pPr>
    </w:p>
    <w:p w:rsidR="00743930" w:rsidRPr="00533FA1" w:rsidRDefault="003362AC" w:rsidP="00533FA1">
      <w:pPr>
        <w:rPr>
          <w:noProof/>
        </w:rPr>
      </w:pPr>
      <w:r>
        <w:fldChar w:fldCharType="begin"/>
      </w:r>
      <w:r>
        <w:instrText xml:space="preserve"> MERGEFIELD  RangeEnd:Projects  \* MERGEFORMAT </w:instrText>
      </w:r>
      <w:r>
        <w:fldChar w:fldCharType="separate"/>
      </w:r>
      <w:r w:rsidR="00944807">
        <w:rPr>
          <w:noProof/>
        </w:rPr>
        <w:t>«RangeEnd:Projects»</w:t>
      </w:r>
      <w:r>
        <w:rPr>
          <w:noProof/>
        </w:rPr>
        <w:fldChar w:fldCharType="end"/>
      </w:r>
    </w:p>
    <w:sectPr w:rsidR="00743930" w:rsidRPr="00533FA1" w:rsidSect="00695C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59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2AC" w:rsidRDefault="003362AC" w:rsidP="00533FA1">
      <w:pPr>
        <w:spacing w:after="0" w:line="240" w:lineRule="auto"/>
      </w:pPr>
      <w:r>
        <w:separator/>
      </w:r>
    </w:p>
  </w:endnote>
  <w:endnote w:type="continuationSeparator" w:id="0">
    <w:p w:rsidR="003362AC" w:rsidRDefault="003362AC" w:rsidP="00533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069" w:rsidRDefault="008D70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069" w:rsidRDefault="008D70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069" w:rsidRDefault="008D70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2AC" w:rsidRDefault="003362AC" w:rsidP="00533FA1">
      <w:pPr>
        <w:spacing w:after="0" w:line="240" w:lineRule="auto"/>
      </w:pPr>
      <w:r>
        <w:separator/>
      </w:r>
    </w:p>
  </w:footnote>
  <w:footnote w:type="continuationSeparator" w:id="0">
    <w:p w:rsidR="003362AC" w:rsidRDefault="003362AC" w:rsidP="00533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069" w:rsidRDefault="008D70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70B" w:rsidRPr="00E9270B" w:rsidRDefault="00FB6C31" w:rsidP="00267A90">
    <w:pPr>
      <w:pStyle w:val="Header"/>
      <w:tabs>
        <w:tab w:val="clear" w:pos="4680"/>
        <w:tab w:val="clear" w:pos="9360"/>
        <w:tab w:val="left" w:pos="6675"/>
        <w:tab w:val="left" w:pos="7500"/>
      </w:tabs>
      <w:jc w:val="right"/>
      <w:rPr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4E58B53" wp14:editId="651ED08F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704088" cy="338328"/>
          <wp:effectExtent l="0" t="0" r="127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m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088" cy="338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7A90">
      <w:rPr>
        <w:b/>
        <w:sz w:val="40"/>
        <w:szCs w:val="40"/>
      </w:rPr>
      <w:t>Project Payment Report</w:t>
    </w:r>
  </w:p>
  <w:p w:rsidR="00533FA1" w:rsidRDefault="003362AC">
    <w:pPr>
      <w:pStyle w:val="Header"/>
    </w:pPr>
    <w:r>
      <w:fldChar w:fldCharType="begin"/>
    </w:r>
    <w:r>
      <w:instrText xml:space="preserve"> MERGEFIELD  CompanyName  \* MERGEFORMAT </w:instrText>
    </w:r>
    <w:r>
      <w:fldChar w:fldCharType="separate"/>
    </w:r>
    <w:r w:rsidR="00533FA1">
      <w:rPr>
        <w:noProof/>
      </w:rPr>
      <w:t>«CompanyName»</w:t>
    </w:r>
    <w:r>
      <w:rPr>
        <w:noProof/>
      </w:rPr>
      <w:fldChar w:fldCharType="end"/>
    </w:r>
  </w:p>
  <w:p w:rsidR="00533FA1" w:rsidRDefault="003362AC">
    <w:pPr>
      <w:pStyle w:val="Header"/>
    </w:pPr>
    <w:r>
      <w:fldChar w:fldCharType="begin"/>
    </w:r>
    <w:r>
      <w:instrText xml:space="preserve"> MERGEFIELD  Address  \* MERGEFORMAT </w:instrText>
    </w:r>
    <w:r>
      <w:fldChar w:fldCharType="separate"/>
    </w:r>
    <w:r w:rsidR="00533FA1">
      <w:rPr>
        <w:noProof/>
      </w:rPr>
      <w:t>«Address»</w:t>
    </w:r>
    <w:r>
      <w:rPr>
        <w:noProof/>
      </w:rPr>
      <w:fldChar w:fldCharType="end"/>
    </w:r>
  </w:p>
  <w:p w:rsidR="00533FA1" w:rsidRDefault="00E9270B" w:rsidP="00E9270B">
    <w:pPr>
      <w:pStyle w:val="Header"/>
      <w:jc w:val="right"/>
    </w:pPr>
    <w:r>
      <w:t xml:space="preserve">Print Date: </w:t>
    </w:r>
    <w:r w:rsidR="003362AC">
      <w:fldChar w:fldCharType="begin"/>
    </w:r>
    <w:r w:rsidR="003362AC">
      <w:instrText xml:space="preserve"> MERGEFIELD  PrintDate  \* MERGEFORMAT </w:instrText>
    </w:r>
    <w:r w:rsidR="003362AC">
      <w:fldChar w:fldCharType="separate"/>
    </w:r>
    <w:r>
      <w:rPr>
        <w:noProof/>
      </w:rPr>
      <w:t>«PrintDate»</w:t>
    </w:r>
    <w:r w:rsidR="003362AC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069" w:rsidRDefault="008D70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FA1"/>
    <w:rsid w:val="00066764"/>
    <w:rsid w:val="000C6BDF"/>
    <w:rsid w:val="001424B5"/>
    <w:rsid w:val="00167B4B"/>
    <w:rsid w:val="001B1743"/>
    <w:rsid w:val="001C11F5"/>
    <w:rsid w:val="001C5007"/>
    <w:rsid w:val="00267A90"/>
    <w:rsid w:val="002F2897"/>
    <w:rsid w:val="00311BE6"/>
    <w:rsid w:val="003362AC"/>
    <w:rsid w:val="003E672C"/>
    <w:rsid w:val="00533FA1"/>
    <w:rsid w:val="005F5C13"/>
    <w:rsid w:val="00695C64"/>
    <w:rsid w:val="006F0F9F"/>
    <w:rsid w:val="00743930"/>
    <w:rsid w:val="00867702"/>
    <w:rsid w:val="008D7069"/>
    <w:rsid w:val="008E616D"/>
    <w:rsid w:val="008F2216"/>
    <w:rsid w:val="00944807"/>
    <w:rsid w:val="009855E4"/>
    <w:rsid w:val="009B0C3E"/>
    <w:rsid w:val="009B1396"/>
    <w:rsid w:val="009F68BA"/>
    <w:rsid w:val="00A41949"/>
    <w:rsid w:val="00A72F18"/>
    <w:rsid w:val="00A847D0"/>
    <w:rsid w:val="00B9437D"/>
    <w:rsid w:val="00B94F92"/>
    <w:rsid w:val="00BF4B2A"/>
    <w:rsid w:val="00C24507"/>
    <w:rsid w:val="00C73F72"/>
    <w:rsid w:val="00C97D08"/>
    <w:rsid w:val="00CA31F4"/>
    <w:rsid w:val="00D15E0F"/>
    <w:rsid w:val="00D46CFD"/>
    <w:rsid w:val="00E2212E"/>
    <w:rsid w:val="00E9270B"/>
    <w:rsid w:val="00EB7AED"/>
    <w:rsid w:val="00F04AC5"/>
    <w:rsid w:val="00FB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33F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3F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F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3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FA1"/>
  </w:style>
  <w:style w:type="paragraph" w:styleId="Footer">
    <w:name w:val="footer"/>
    <w:basedOn w:val="Normal"/>
    <w:link w:val="FooterChar"/>
    <w:uiPriority w:val="99"/>
    <w:unhideWhenUsed/>
    <w:rsid w:val="00533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FA1"/>
  </w:style>
  <w:style w:type="table" w:styleId="TableGrid">
    <w:name w:val="Table Grid"/>
    <w:basedOn w:val="TableNormal"/>
    <w:uiPriority w:val="59"/>
    <w:rsid w:val="00E92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33F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3F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F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3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FA1"/>
  </w:style>
  <w:style w:type="paragraph" w:styleId="Footer">
    <w:name w:val="footer"/>
    <w:basedOn w:val="Normal"/>
    <w:link w:val="FooterChar"/>
    <w:uiPriority w:val="99"/>
    <w:unhideWhenUsed/>
    <w:rsid w:val="00533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FA1"/>
  </w:style>
  <w:style w:type="table" w:styleId="TableGrid">
    <w:name w:val="Table Grid"/>
    <w:basedOn w:val="TableNormal"/>
    <w:uiPriority w:val="59"/>
    <w:rsid w:val="00E92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1F3F6-79F1-4E71-B764-5F4E06C1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Box Software</dc:creator>
  <cp:lastModifiedBy>GemBox Software</cp:lastModifiedBy>
  <cp:revision>20</cp:revision>
  <dcterms:created xsi:type="dcterms:W3CDTF">2012-07-30T14:17:00Z</dcterms:created>
  <dcterms:modified xsi:type="dcterms:W3CDTF">2012-07-31T09:23:00Z</dcterms:modified>
</cp:coreProperties>
</file>